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51C" w:rsidRDefault="00AE351C" w:rsidP="00AE3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761D26" w:rsidRDefault="00B070CF" w:rsidP="00AE3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0CF">
        <w:rPr>
          <w:rFonts w:ascii="Times New Roman" w:hAnsi="Times New Roman" w:cs="Times New Roman"/>
          <w:sz w:val="28"/>
          <w:szCs w:val="28"/>
        </w:rPr>
        <w:t>Электронный муниципальный банк данных «Одарённые дети»</w:t>
      </w:r>
    </w:p>
    <w:p w:rsidR="00FA1098" w:rsidRDefault="00A044DB" w:rsidP="004F4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6.201</w:t>
      </w:r>
      <w:r w:rsidR="00AF1685">
        <w:rPr>
          <w:rFonts w:ascii="Times New Roman" w:hAnsi="Times New Roman" w:cs="Times New Roman"/>
          <w:sz w:val="28"/>
          <w:szCs w:val="28"/>
        </w:rPr>
        <w:t>9</w:t>
      </w:r>
      <w:r w:rsidR="00B070CF">
        <w:rPr>
          <w:rFonts w:ascii="Times New Roman" w:hAnsi="Times New Roman" w:cs="Times New Roman"/>
          <w:sz w:val="28"/>
          <w:szCs w:val="28"/>
        </w:rPr>
        <w:t>г.</w:t>
      </w:r>
    </w:p>
    <w:p w:rsidR="004F491B" w:rsidRDefault="004F491B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098" w:rsidRDefault="00FA109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9D1484" w:rsidRDefault="009D1484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671"/>
        <w:gridCol w:w="3657"/>
        <w:gridCol w:w="1025"/>
        <w:gridCol w:w="992"/>
        <w:gridCol w:w="993"/>
        <w:gridCol w:w="850"/>
        <w:gridCol w:w="1949"/>
      </w:tblGrid>
      <w:tr w:rsidR="00AF1685" w:rsidRPr="0036578E" w:rsidTr="00DB2BB0">
        <w:trPr>
          <w:trHeight w:val="585"/>
        </w:trPr>
        <w:tc>
          <w:tcPr>
            <w:tcW w:w="671" w:type="dxa"/>
            <w:vMerge w:val="restart"/>
          </w:tcPr>
          <w:p w:rsidR="00AF1685" w:rsidRPr="0036578E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57" w:type="dxa"/>
            <w:vMerge w:val="restart"/>
          </w:tcPr>
          <w:p w:rsidR="00AF1685" w:rsidRPr="009D1484" w:rsidRDefault="00AF1685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09" w:type="dxa"/>
            <w:gridSpan w:val="5"/>
            <w:tcBorders>
              <w:bottom w:val="single" w:sz="4" w:space="0" w:color="auto"/>
            </w:tcBorders>
          </w:tcPr>
          <w:p w:rsidR="00AF1685" w:rsidRPr="009D1484" w:rsidRDefault="00AF1685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AF1685" w:rsidRPr="009D1484" w:rsidRDefault="00AF1685" w:rsidP="0087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85" w:rsidRPr="0036578E" w:rsidTr="00674EB9">
        <w:trPr>
          <w:trHeight w:val="240"/>
        </w:trPr>
        <w:tc>
          <w:tcPr>
            <w:tcW w:w="671" w:type="dxa"/>
            <w:vMerge/>
          </w:tcPr>
          <w:p w:rsidR="00AF1685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7" w:type="dxa"/>
            <w:vMerge/>
          </w:tcPr>
          <w:p w:rsidR="00AF1685" w:rsidRPr="009D1484" w:rsidRDefault="00AF1685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AF1685" w:rsidRPr="009D1484" w:rsidRDefault="00AF1685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1685" w:rsidRPr="009D1484" w:rsidRDefault="00AF1685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1685" w:rsidRPr="009D1484" w:rsidRDefault="00AF1685" w:rsidP="00A04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14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1685" w:rsidRPr="009D1484" w:rsidRDefault="00AF1685" w:rsidP="0087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14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AF1685" w:rsidRPr="009D1484" w:rsidRDefault="00AF1685" w:rsidP="00AF1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AF1685" w:rsidRPr="0036578E" w:rsidTr="00674EB9">
        <w:tc>
          <w:tcPr>
            <w:tcW w:w="671" w:type="dxa"/>
          </w:tcPr>
          <w:p w:rsidR="00AF1685" w:rsidRPr="0036578E" w:rsidRDefault="00AF1685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57" w:type="dxa"/>
          </w:tcPr>
          <w:p w:rsidR="00AF1685" w:rsidRPr="00870895" w:rsidRDefault="00AF1685" w:rsidP="006604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95">
              <w:rPr>
                <w:rFonts w:ascii="Times New Roman" w:hAnsi="Times New Roman"/>
                <w:sz w:val="24"/>
                <w:szCs w:val="24"/>
              </w:rPr>
              <w:t>Банк данных одарённых детей (предметные олимпиады)</w:t>
            </w:r>
          </w:p>
        </w:tc>
        <w:tc>
          <w:tcPr>
            <w:tcW w:w="1025" w:type="dxa"/>
          </w:tcPr>
          <w:p w:rsidR="00AF1685" w:rsidRPr="0036578E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AF1685" w:rsidRPr="0036578E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93" w:type="dxa"/>
            <w:shd w:val="clear" w:color="auto" w:fill="FFFFFF" w:themeFill="background1"/>
          </w:tcPr>
          <w:p w:rsidR="00AF1685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F1685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F1685" w:rsidRDefault="00AF1685" w:rsidP="00AF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AF1685" w:rsidRPr="0036578E" w:rsidTr="00674EB9">
        <w:tc>
          <w:tcPr>
            <w:tcW w:w="671" w:type="dxa"/>
          </w:tcPr>
          <w:p w:rsidR="00AF1685" w:rsidRPr="0036578E" w:rsidRDefault="00AF1685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57" w:type="dxa"/>
          </w:tcPr>
          <w:p w:rsidR="00AF1685" w:rsidRPr="00870895" w:rsidRDefault="00AF1685" w:rsidP="006604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95">
              <w:rPr>
                <w:rFonts w:ascii="Times New Roman" w:hAnsi="Times New Roman"/>
                <w:sz w:val="24"/>
                <w:szCs w:val="24"/>
              </w:rPr>
              <w:t>Банк данных одарённых детей творческого направления</w:t>
            </w:r>
          </w:p>
        </w:tc>
        <w:tc>
          <w:tcPr>
            <w:tcW w:w="1025" w:type="dxa"/>
          </w:tcPr>
          <w:p w:rsidR="00AF1685" w:rsidRPr="0036578E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AF1685" w:rsidRPr="0036578E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shd w:val="clear" w:color="auto" w:fill="FFFFFF" w:themeFill="background1"/>
          </w:tcPr>
          <w:p w:rsidR="00AF1685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F1685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F1685" w:rsidRDefault="00AF1685" w:rsidP="00AF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AF1685" w:rsidRPr="0036578E" w:rsidTr="00674EB9">
        <w:tc>
          <w:tcPr>
            <w:tcW w:w="671" w:type="dxa"/>
          </w:tcPr>
          <w:p w:rsidR="00AF1685" w:rsidRPr="0036578E" w:rsidRDefault="00AF1685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57" w:type="dxa"/>
          </w:tcPr>
          <w:p w:rsidR="00AF1685" w:rsidRPr="00870895" w:rsidRDefault="00AF1685" w:rsidP="006604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95">
              <w:rPr>
                <w:rFonts w:ascii="Times New Roman" w:hAnsi="Times New Roman"/>
                <w:sz w:val="24"/>
                <w:szCs w:val="24"/>
              </w:rPr>
              <w:t>Банк данных одарённых детей спортивного  направления</w:t>
            </w:r>
          </w:p>
        </w:tc>
        <w:tc>
          <w:tcPr>
            <w:tcW w:w="1025" w:type="dxa"/>
          </w:tcPr>
          <w:p w:rsidR="00AF1685" w:rsidRPr="0036578E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AF1685" w:rsidRPr="0036578E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shd w:val="clear" w:color="auto" w:fill="FFFFFF" w:themeFill="background1"/>
          </w:tcPr>
          <w:p w:rsidR="00AF1685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F1685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F1685" w:rsidRDefault="00AF1685" w:rsidP="00AF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AF1685" w:rsidRPr="0036578E" w:rsidTr="00674EB9">
        <w:tc>
          <w:tcPr>
            <w:tcW w:w="671" w:type="dxa"/>
          </w:tcPr>
          <w:p w:rsidR="00AF1685" w:rsidRPr="0036578E" w:rsidRDefault="00AF1685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57" w:type="dxa"/>
          </w:tcPr>
          <w:p w:rsidR="00AF1685" w:rsidRPr="00870895" w:rsidRDefault="00AF1685" w:rsidP="006604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95">
              <w:rPr>
                <w:rFonts w:ascii="Times New Roman" w:hAnsi="Times New Roman"/>
                <w:sz w:val="24"/>
                <w:szCs w:val="24"/>
              </w:rPr>
              <w:t>Банк данных одарённых детей лидерской социальной направленности</w:t>
            </w:r>
          </w:p>
        </w:tc>
        <w:tc>
          <w:tcPr>
            <w:tcW w:w="1025" w:type="dxa"/>
          </w:tcPr>
          <w:p w:rsidR="00AF1685" w:rsidRPr="0036578E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F1685" w:rsidRPr="0036578E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AF1685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F1685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F1685" w:rsidRDefault="00AF1685" w:rsidP="00AF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F1685" w:rsidRPr="0036578E" w:rsidTr="00674EB9">
        <w:tc>
          <w:tcPr>
            <w:tcW w:w="671" w:type="dxa"/>
          </w:tcPr>
          <w:p w:rsidR="00AF1685" w:rsidRPr="0036578E" w:rsidRDefault="00AF1685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57" w:type="dxa"/>
          </w:tcPr>
          <w:p w:rsidR="00AF1685" w:rsidRPr="00870895" w:rsidRDefault="00AF1685" w:rsidP="006604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95">
              <w:rPr>
                <w:rFonts w:ascii="Times New Roman" w:hAnsi="Times New Roman"/>
                <w:sz w:val="24"/>
                <w:szCs w:val="24"/>
              </w:rPr>
              <w:t>Банк данных одарённых детей дошкольного возраста</w:t>
            </w:r>
          </w:p>
        </w:tc>
        <w:tc>
          <w:tcPr>
            <w:tcW w:w="1025" w:type="dxa"/>
          </w:tcPr>
          <w:p w:rsidR="00AF1685" w:rsidRPr="0036578E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AF1685" w:rsidRPr="0036578E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  <w:shd w:val="clear" w:color="auto" w:fill="FFFFFF" w:themeFill="background1"/>
          </w:tcPr>
          <w:p w:rsidR="00AF1685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F1685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F1685" w:rsidRDefault="00AF1685" w:rsidP="00AF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AF1685" w:rsidRPr="0036578E" w:rsidTr="00AF1685">
        <w:tc>
          <w:tcPr>
            <w:tcW w:w="671" w:type="dxa"/>
            <w:shd w:val="clear" w:color="auto" w:fill="D6E3BC" w:themeFill="accent3" w:themeFillTint="66"/>
          </w:tcPr>
          <w:p w:rsidR="00AF1685" w:rsidRPr="0036578E" w:rsidRDefault="00AF1685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7" w:type="dxa"/>
            <w:shd w:val="clear" w:color="auto" w:fill="D6E3BC" w:themeFill="accent3" w:themeFillTint="66"/>
          </w:tcPr>
          <w:p w:rsidR="00AF1685" w:rsidRPr="0036578E" w:rsidRDefault="00AF1685" w:rsidP="006604C0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025" w:type="dxa"/>
            <w:shd w:val="clear" w:color="auto" w:fill="D6E3BC" w:themeFill="accent3" w:themeFillTint="66"/>
          </w:tcPr>
          <w:p w:rsidR="00AF1685" w:rsidRPr="0036578E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 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F1685" w:rsidRPr="0036578E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AF1685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685" w:rsidRDefault="00AF1685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F1685" w:rsidRDefault="00AF1685" w:rsidP="00AF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</w:t>
            </w:r>
            <w:r w:rsidR="00674EB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</w:tbl>
    <w:p w:rsidR="009D1484" w:rsidRDefault="00674EB9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 учётом задвоенности</w:t>
      </w:r>
    </w:p>
    <w:p w:rsidR="00674EB9" w:rsidRDefault="00674EB9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668" w:rsidRDefault="00FA109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4F491B" w:rsidRDefault="004F491B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942"/>
        <w:gridCol w:w="994"/>
        <w:gridCol w:w="1417"/>
        <w:gridCol w:w="1559"/>
        <w:gridCol w:w="1560"/>
        <w:gridCol w:w="1559"/>
      </w:tblGrid>
      <w:tr w:rsidR="00E821DD" w:rsidTr="00E821DD">
        <w:trPr>
          <w:trHeight w:val="300"/>
        </w:trPr>
        <w:tc>
          <w:tcPr>
            <w:tcW w:w="2942" w:type="dxa"/>
            <w:vMerge w:val="restart"/>
          </w:tcPr>
          <w:p w:rsidR="00E821DD" w:rsidRPr="00156DF8" w:rsidRDefault="00E821DD" w:rsidP="0036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>аименование ОО</w:t>
            </w:r>
          </w:p>
        </w:tc>
        <w:tc>
          <w:tcPr>
            <w:tcW w:w="994" w:type="dxa"/>
            <w:vMerge w:val="restart"/>
            <w:textDirection w:val="btLr"/>
          </w:tcPr>
          <w:p w:rsidR="00E821DD" w:rsidRPr="00156DF8" w:rsidRDefault="00E821DD" w:rsidP="00E821D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>Количество одарённых детей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21DD" w:rsidRDefault="00E821DD" w:rsidP="00E8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E821DD" w:rsidRPr="00156DF8" w:rsidRDefault="00E821DD" w:rsidP="0015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D0" w:rsidTr="00E821DD">
        <w:trPr>
          <w:trHeight w:val="880"/>
        </w:trPr>
        <w:tc>
          <w:tcPr>
            <w:tcW w:w="2942" w:type="dxa"/>
            <w:vMerge/>
          </w:tcPr>
          <w:p w:rsidR="00CC16D0" w:rsidRDefault="00CC16D0" w:rsidP="0036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CC16D0" w:rsidRPr="00156DF8" w:rsidRDefault="00CC16D0" w:rsidP="0015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C16D0" w:rsidRPr="00E821DD" w:rsidRDefault="00E821DD" w:rsidP="00156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D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CC16D0" w:rsidRPr="00E821DD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C16D0" w:rsidRPr="00E821DD" w:rsidRDefault="00CC16D0" w:rsidP="00156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1DD" w:rsidRPr="00E821DD">
              <w:rPr>
                <w:rFonts w:ascii="Times New Roman" w:hAnsi="Times New Roman" w:cs="Times New Roman"/>
                <w:sz w:val="20"/>
                <w:szCs w:val="20"/>
              </w:rPr>
              <w:t xml:space="preserve">в 2 </w:t>
            </w:r>
            <w:r w:rsidRPr="00E821DD">
              <w:rPr>
                <w:rFonts w:ascii="Times New Roman" w:hAnsi="Times New Roman" w:cs="Times New Roman"/>
                <w:sz w:val="20"/>
                <w:szCs w:val="20"/>
              </w:rPr>
              <w:t>категория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C16D0" w:rsidRPr="00E821DD" w:rsidRDefault="00CC16D0" w:rsidP="00156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1DD" w:rsidRPr="00E821DD">
              <w:rPr>
                <w:rFonts w:ascii="Times New Roman" w:hAnsi="Times New Roman" w:cs="Times New Roman"/>
                <w:sz w:val="20"/>
                <w:szCs w:val="20"/>
              </w:rPr>
              <w:t xml:space="preserve">в 3 </w:t>
            </w:r>
            <w:r w:rsidRPr="00E821DD">
              <w:rPr>
                <w:rFonts w:ascii="Times New Roman" w:hAnsi="Times New Roman" w:cs="Times New Roman"/>
                <w:sz w:val="20"/>
                <w:szCs w:val="20"/>
              </w:rPr>
              <w:t>категория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C16D0" w:rsidRPr="00E821DD" w:rsidRDefault="00CC16D0" w:rsidP="00156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1DD" w:rsidRPr="00E821DD">
              <w:rPr>
                <w:rFonts w:ascii="Times New Roman" w:hAnsi="Times New Roman" w:cs="Times New Roman"/>
                <w:sz w:val="20"/>
                <w:szCs w:val="20"/>
              </w:rPr>
              <w:t xml:space="preserve">в 4 </w:t>
            </w:r>
            <w:r w:rsidRPr="00E821DD">
              <w:rPr>
                <w:rFonts w:ascii="Times New Roman" w:hAnsi="Times New Roman" w:cs="Times New Roman"/>
                <w:sz w:val="20"/>
                <w:szCs w:val="20"/>
              </w:rPr>
              <w:t>категориях</w:t>
            </w:r>
          </w:p>
        </w:tc>
      </w:tr>
      <w:tr w:rsidR="00951977" w:rsidTr="00E821DD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Рамешковская СОШ»</w:t>
            </w:r>
          </w:p>
        </w:tc>
        <w:tc>
          <w:tcPr>
            <w:tcW w:w="994" w:type="dxa"/>
          </w:tcPr>
          <w:p w:rsidR="00951977" w:rsidRDefault="00674EB9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1977" w:rsidTr="00E821DD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Кушалинская СОШ»</w:t>
            </w:r>
          </w:p>
        </w:tc>
        <w:tc>
          <w:tcPr>
            <w:tcW w:w="994" w:type="dxa"/>
          </w:tcPr>
          <w:p w:rsidR="00951977" w:rsidRDefault="00674EB9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1977" w:rsidTr="00E821DD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Киверичская СОШ»</w:t>
            </w:r>
          </w:p>
        </w:tc>
        <w:tc>
          <w:tcPr>
            <w:tcW w:w="994" w:type="dxa"/>
          </w:tcPr>
          <w:p w:rsidR="00951977" w:rsidRDefault="00674EB9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1977" w:rsidTr="00E821DD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Застолбская СОШ»</w:t>
            </w:r>
          </w:p>
        </w:tc>
        <w:tc>
          <w:tcPr>
            <w:tcW w:w="994" w:type="dxa"/>
          </w:tcPr>
          <w:p w:rsidR="00951977" w:rsidRDefault="00674EB9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1977" w:rsidTr="00E821DD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Алёшинская ООШ»</w:t>
            </w:r>
          </w:p>
        </w:tc>
        <w:tc>
          <w:tcPr>
            <w:tcW w:w="994" w:type="dxa"/>
          </w:tcPr>
          <w:p w:rsidR="00951977" w:rsidRDefault="00674EB9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1977" w:rsidTr="00E821DD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Никольская ООШ»</w:t>
            </w:r>
          </w:p>
        </w:tc>
        <w:tc>
          <w:tcPr>
            <w:tcW w:w="994" w:type="dxa"/>
          </w:tcPr>
          <w:p w:rsidR="00951977" w:rsidRDefault="00674EB9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1977" w:rsidTr="00E821DD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Ильгощинская ООШ</w:t>
            </w:r>
          </w:p>
        </w:tc>
        <w:tc>
          <w:tcPr>
            <w:tcW w:w="994" w:type="dxa"/>
          </w:tcPr>
          <w:p w:rsidR="00951977" w:rsidRDefault="00674EB9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1977" w:rsidTr="00E821DD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Высоковская НОШ»</w:t>
            </w:r>
          </w:p>
        </w:tc>
        <w:tc>
          <w:tcPr>
            <w:tcW w:w="994" w:type="dxa"/>
          </w:tcPr>
          <w:p w:rsidR="00951977" w:rsidRDefault="00674EB9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51977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EB9" w:rsidTr="00E821DD">
        <w:tc>
          <w:tcPr>
            <w:tcW w:w="2942" w:type="dxa"/>
          </w:tcPr>
          <w:p w:rsidR="00674EB9" w:rsidRPr="00156DF8" w:rsidRDefault="00674EB9" w:rsidP="001D0C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Алексеевская НОШ»</w:t>
            </w:r>
          </w:p>
        </w:tc>
        <w:tc>
          <w:tcPr>
            <w:tcW w:w="994" w:type="dxa"/>
          </w:tcPr>
          <w:p w:rsidR="00674EB9" w:rsidRDefault="00674EB9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74EB9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74EB9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74EB9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74EB9" w:rsidRDefault="00674EB9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6A4B" w:rsidTr="00674EB9">
        <w:tc>
          <w:tcPr>
            <w:tcW w:w="2942" w:type="dxa"/>
            <w:shd w:val="clear" w:color="auto" w:fill="EAF1DD" w:themeFill="accent3" w:themeFillTint="33"/>
          </w:tcPr>
          <w:p w:rsidR="00C86A4B" w:rsidRPr="00674EB9" w:rsidRDefault="00674EB9" w:rsidP="00674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EB9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A25482" w:rsidRPr="00674EB9">
              <w:rPr>
                <w:rFonts w:ascii="Times New Roman" w:hAnsi="Times New Roman" w:cs="Times New Roman"/>
                <w:b/>
                <w:sz w:val="32"/>
                <w:szCs w:val="32"/>
              </w:rPr>
              <w:t>с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994" w:type="dxa"/>
            <w:shd w:val="clear" w:color="auto" w:fill="EAF1DD" w:themeFill="accent3" w:themeFillTint="33"/>
          </w:tcPr>
          <w:p w:rsidR="00C86A4B" w:rsidRPr="00674EB9" w:rsidRDefault="00674EB9" w:rsidP="001D0C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EB9">
              <w:rPr>
                <w:rFonts w:ascii="Times New Roman" w:hAnsi="Times New Roman" w:cs="Times New Roman"/>
                <w:b/>
                <w:sz w:val="32"/>
                <w:szCs w:val="32"/>
              </w:rPr>
              <w:t>17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C86A4B" w:rsidRPr="00674EB9" w:rsidRDefault="00674EB9" w:rsidP="00F636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EB9">
              <w:rPr>
                <w:rFonts w:ascii="Times New Roman" w:hAnsi="Times New Roman" w:cs="Times New Roman"/>
                <w:b/>
                <w:sz w:val="32"/>
                <w:szCs w:val="32"/>
              </w:rPr>
              <w:t>99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86A4B" w:rsidRPr="00674EB9" w:rsidRDefault="00674EB9" w:rsidP="00F636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EB9">
              <w:rPr>
                <w:rFonts w:ascii="Times New Roman" w:hAnsi="Times New Roman" w:cs="Times New Roman"/>
                <w:b/>
                <w:sz w:val="32"/>
                <w:szCs w:val="32"/>
              </w:rPr>
              <w:t>58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C86A4B" w:rsidRPr="00674EB9" w:rsidRDefault="00674EB9" w:rsidP="00F636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EB9">
              <w:rPr>
                <w:rFonts w:ascii="Times New Roman" w:hAnsi="Times New Roman" w:cs="Times New Roman"/>
                <w:b/>
                <w:sz w:val="32"/>
                <w:szCs w:val="32"/>
              </w:rPr>
              <w:t>35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86A4B" w:rsidRPr="00674EB9" w:rsidRDefault="00674EB9" w:rsidP="00F636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EB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</w:tbl>
    <w:p w:rsidR="00156DF8" w:rsidRDefault="00156DF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668" w:rsidRDefault="00E5366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4F491B" w:rsidRDefault="004F491B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77" w:type="dxa"/>
        <w:tblLook w:val="04A0" w:firstRow="1" w:lastRow="0" w:firstColumn="1" w:lastColumn="0" w:noHBand="0" w:noVBand="1"/>
      </w:tblPr>
      <w:tblGrid>
        <w:gridCol w:w="4986"/>
        <w:gridCol w:w="1263"/>
        <w:gridCol w:w="1302"/>
        <w:gridCol w:w="1263"/>
        <w:gridCol w:w="1263"/>
      </w:tblGrid>
      <w:tr w:rsidR="00E821DD" w:rsidRPr="006E5558" w:rsidTr="00674EB9">
        <w:trPr>
          <w:trHeight w:val="683"/>
        </w:trPr>
        <w:tc>
          <w:tcPr>
            <w:tcW w:w="5101" w:type="dxa"/>
            <w:vMerge w:val="restart"/>
          </w:tcPr>
          <w:p w:rsidR="00E821DD" w:rsidRDefault="00E821DD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4976" w:type="dxa"/>
            <w:gridSpan w:val="4"/>
            <w:tcBorders>
              <w:bottom w:val="single" w:sz="4" w:space="0" w:color="auto"/>
            </w:tcBorders>
          </w:tcPr>
          <w:p w:rsidR="00E821DD" w:rsidRPr="006E5558" w:rsidRDefault="00E821DD" w:rsidP="00870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едставленных в банке данных</w:t>
            </w:r>
          </w:p>
        </w:tc>
      </w:tr>
      <w:tr w:rsidR="00E821DD" w:rsidRPr="006E5558" w:rsidTr="00674EB9">
        <w:trPr>
          <w:trHeight w:val="240"/>
        </w:trPr>
        <w:tc>
          <w:tcPr>
            <w:tcW w:w="5101" w:type="dxa"/>
            <w:vMerge/>
          </w:tcPr>
          <w:p w:rsidR="00E821DD" w:rsidRDefault="00E821DD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E821DD" w:rsidRPr="006E5558" w:rsidRDefault="00E821DD" w:rsidP="00F3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8158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21DD" w:rsidRPr="006E5558" w:rsidRDefault="00E821DD" w:rsidP="00980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8158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15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E821DD" w:rsidRPr="006E5558" w:rsidRDefault="00E821DD" w:rsidP="00870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8158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15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E821DD" w:rsidRPr="006E5558" w:rsidRDefault="00E821DD" w:rsidP="00870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.</w:t>
            </w:r>
          </w:p>
        </w:tc>
      </w:tr>
      <w:tr w:rsidR="00674EB9" w:rsidTr="00674EB9">
        <w:tc>
          <w:tcPr>
            <w:tcW w:w="5101" w:type="dxa"/>
          </w:tcPr>
          <w:p w:rsidR="00674EB9" w:rsidRPr="00E53668" w:rsidRDefault="00674EB9" w:rsidP="0067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Рамешковская СОШ»</w:t>
            </w:r>
          </w:p>
        </w:tc>
        <w:tc>
          <w:tcPr>
            <w:tcW w:w="1263" w:type="dxa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04" w:type="dxa"/>
            <w:shd w:val="clear" w:color="auto" w:fill="FFFFFF" w:themeFill="background1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63" w:type="dxa"/>
            <w:shd w:val="clear" w:color="auto" w:fill="auto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46" w:type="dxa"/>
            <w:shd w:val="clear" w:color="auto" w:fill="D6E3BC" w:themeFill="accent3" w:themeFillTint="66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74EB9" w:rsidTr="00674EB9">
        <w:tc>
          <w:tcPr>
            <w:tcW w:w="5101" w:type="dxa"/>
          </w:tcPr>
          <w:p w:rsidR="00674EB9" w:rsidRPr="00E53668" w:rsidRDefault="00674EB9" w:rsidP="0067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Кушалинская СОШ»</w:t>
            </w:r>
          </w:p>
        </w:tc>
        <w:tc>
          <w:tcPr>
            <w:tcW w:w="1263" w:type="dxa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04" w:type="dxa"/>
            <w:shd w:val="clear" w:color="auto" w:fill="FFFFFF" w:themeFill="background1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63" w:type="dxa"/>
            <w:shd w:val="clear" w:color="auto" w:fill="auto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46" w:type="dxa"/>
            <w:shd w:val="clear" w:color="auto" w:fill="D6E3BC" w:themeFill="accent3" w:themeFillTint="66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674EB9" w:rsidTr="00674EB9">
        <w:tc>
          <w:tcPr>
            <w:tcW w:w="5101" w:type="dxa"/>
          </w:tcPr>
          <w:p w:rsidR="00674EB9" w:rsidRPr="00E53668" w:rsidRDefault="00674EB9" w:rsidP="0067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Киверичская СОШ»</w:t>
            </w:r>
          </w:p>
        </w:tc>
        <w:tc>
          <w:tcPr>
            <w:tcW w:w="1263" w:type="dxa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04" w:type="dxa"/>
            <w:shd w:val="clear" w:color="auto" w:fill="FFFFFF" w:themeFill="background1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46" w:type="dxa"/>
            <w:shd w:val="clear" w:color="auto" w:fill="D6E3BC" w:themeFill="accent3" w:themeFillTint="66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74EB9" w:rsidTr="00674EB9">
        <w:tc>
          <w:tcPr>
            <w:tcW w:w="5101" w:type="dxa"/>
          </w:tcPr>
          <w:p w:rsidR="00674EB9" w:rsidRPr="00E53668" w:rsidRDefault="00674EB9" w:rsidP="0067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Застолбская СОШ»</w:t>
            </w:r>
          </w:p>
        </w:tc>
        <w:tc>
          <w:tcPr>
            <w:tcW w:w="1263" w:type="dxa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  <w:shd w:val="clear" w:color="auto" w:fill="D6E3BC" w:themeFill="accent3" w:themeFillTint="66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EB9" w:rsidTr="00674EB9">
        <w:tc>
          <w:tcPr>
            <w:tcW w:w="5101" w:type="dxa"/>
          </w:tcPr>
          <w:p w:rsidR="00674EB9" w:rsidRPr="00E53668" w:rsidRDefault="00674EB9" w:rsidP="0067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Алёшинская ООШ»</w:t>
            </w:r>
          </w:p>
        </w:tc>
        <w:tc>
          <w:tcPr>
            <w:tcW w:w="1263" w:type="dxa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  <w:shd w:val="clear" w:color="auto" w:fill="FFFFFF" w:themeFill="background1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3" w:type="dxa"/>
            <w:shd w:val="clear" w:color="auto" w:fill="auto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46" w:type="dxa"/>
            <w:shd w:val="clear" w:color="auto" w:fill="D6E3BC" w:themeFill="accent3" w:themeFillTint="66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74EB9" w:rsidTr="00674EB9">
        <w:tc>
          <w:tcPr>
            <w:tcW w:w="5101" w:type="dxa"/>
          </w:tcPr>
          <w:p w:rsidR="00674EB9" w:rsidRPr="00E53668" w:rsidRDefault="00674EB9" w:rsidP="0067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Никольская ООШ»</w:t>
            </w:r>
          </w:p>
        </w:tc>
        <w:tc>
          <w:tcPr>
            <w:tcW w:w="1263" w:type="dxa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  <w:shd w:val="clear" w:color="auto" w:fill="D6E3BC" w:themeFill="accent3" w:themeFillTint="66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EB9" w:rsidTr="00674EB9">
        <w:tc>
          <w:tcPr>
            <w:tcW w:w="5101" w:type="dxa"/>
          </w:tcPr>
          <w:p w:rsidR="00674EB9" w:rsidRPr="00E53668" w:rsidRDefault="00674EB9" w:rsidP="0067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Ильгощинская ООШ</w:t>
            </w:r>
          </w:p>
        </w:tc>
        <w:tc>
          <w:tcPr>
            <w:tcW w:w="1263" w:type="dxa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shd w:val="clear" w:color="auto" w:fill="FFFFFF" w:themeFill="background1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shd w:val="clear" w:color="auto" w:fill="auto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6" w:type="dxa"/>
            <w:shd w:val="clear" w:color="auto" w:fill="D6E3BC" w:themeFill="accent3" w:themeFillTint="66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EB9" w:rsidTr="00674EB9">
        <w:tc>
          <w:tcPr>
            <w:tcW w:w="5101" w:type="dxa"/>
          </w:tcPr>
          <w:p w:rsidR="00674EB9" w:rsidRPr="00E53668" w:rsidRDefault="00674EB9" w:rsidP="0067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Высоковская НОШ»</w:t>
            </w:r>
          </w:p>
        </w:tc>
        <w:tc>
          <w:tcPr>
            <w:tcW w:w="1263" w:type="dxa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6" w:type="dxa"/>
            <w:shd w:val="clear" w:color="auto" w:fill="D6E3BC" w:themeFill="accent3" w:themeFillTint="66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4EB9" w:rsidTr="00674EB9">
        <w:tc>
          <w:tcPr>
            <w:tcW w:w="5101" w:type="dxa"/>
          </w:tcPr>
          <w:p w:rsidR="00674EB9" w:rsidRPr="00674EB9" w:rsidRDefault="00674EB9" w:rsidP="0067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EB9">
              <w:rPr>
                <w:rFonts w:ascii="Times New Roman" w:hAnsi="Times New Roman" w:cs="Times New Roman"/>
                <w:sz w:val="28"/>
                <w:szCs w:val="28"/>
              </w:rPr>
              <w:t>МОУ «Алексеевская НОШ»</w:t>
            </w:r>
          </w:p>
        </w:tc>
        <w:tc>
          <w:tcPr>
            <w:tcW w:w="1263" w:type="dxa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  <w:shd w:val="clear" w:color="auto" w:fill="D6E3BC" w:themeFill="accent3" w:themeFillTint="66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EB9" w:rsidTr="003432F1">
        <w:tc>
          <w:tcPr>
            <w:tcW w:w="5101" w:type="dxa"/>
            <w:shd w:val="clear" w:color="auto" w:fill="FFFF00"/>
          </w:tcPr>
          <w:p w:rsidR="00674EB9" w:rsidRPr="00E53668" w:rsidRDefault="00674EB9" w:rsidP="0067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№ 1</w:t>
            </w:r>
          </w:p>
        </w:tc>
        <w:tc>
          <w:tcPr>
            <w:tcW w:w="1263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3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6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4EB9" w:rsidTr="003432F1">
        <w:tc>
          <w:tcPr>
            <w:tcW w:w="5101" w:type="dxa"/>
            <w:shd w:val="clear" w:color="auto" w:fill="FFFF00"/>
          </w:tcPr>
          <w:p w:rsidR="00674EB9" w:rsidRDefault="00674EB9" w:rsidP="00674EB9">
            <w:r w:rsidRPr="00605D8C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4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6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4EB9" w:rsidTr="003432F1">
        <w:tc>
          <w:tcPr>
            <w:tcW w:w="5101" w:type="dxa"/>
            <w:shd w:val="clear" w:color="auto" w:fill="FFFF00"/>
          </w:tcPr>
          <w:p w:rsidR="00674EB9" w:rsidRDefault="00674EB9" w:rsidP="00674EB9">
            <w:r w:rsidRPr="00605D8C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6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4EB9" w:rsidTr="003432F1">
        <w:tc>
          <w:tcPr>
            <w:tcW w:w="5101" w:type="dxa"/>
            <w:shd w:val="clear" w:color="auto" w:fill="FFFF00"/>
          </w:tcPr>
          <w:p w:rsidR="00674EB9" w:rsidRPr="00605D8C" w:rsidRDefault="00674EB9" w:rsidP="0067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8C">
              <w:rPr>
                <w:rFonts w:ascii="Times New Roman" w:hAnsi="Times New Roman" w:cs="Times New Roman"/>
                <w:sz w:val="28"/>
                <w:szCs w:val="28"/>
              </w:rPr>
              <w:t>МДОУ 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6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EB9" w:rsidTr="003432F1">
        <w:tc>
          <w:tcPr>
            <w:tcW w:w="5101" w:type="dxa"/>
            <w:shd w:val="clear" w:color="auto" w:fill="FFFF00"/>
          </w:tcPr>
          <w:p w:rsidR="00674EB9" w:rsidRDefault="00674EB9" w:rsidP="00674EB9">
            <w:r w:rsidRPr="00605D8C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3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4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6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74EB9" w:rsidTr="003432F1">
        <w:tc>
          <w:tcPr>
            <w:tcW w:w="5101" w:type="dxa"/>
            <w:shd w:val="clear" w:color="auto" w:fill="FFFF00"/>
          </w:tcPr>
          <w:p w:rsidR="00674EB9" w:rsidRDefault="00674EB9" w:rsidP="00674EB9">
            <w:r w:rsidRPr="00963F46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6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EB9" w:rsidTr="003432F1">
        <w:tc>
          <w:tcPr>
            <w:tcW w:w="5101" w:type="dxa"/>
            <w:shd w:val="clear" w:color="auto" w:fill="FFFF00"/>
          </w:tcPr>
          <w:p w:rsidR="00674EB9" w:rsidRDefault="00674EB9" w:rsidP="00674EB9">
            <w:r w:rsidRPr="00963F46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3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6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EB9" w:rsidTr="003432F1">
        <w:tc>
          <w:tcPr>
            <w:tcW w:w="5101" w:type="dxa"/>
            <w:shd w:val="clear" w:color="auto" w:fill="FFFF00"/>
          </w:tcPr>
          <w:p w:rsidR="00674EB9" w:rsidRPr="006E5558" w:rsidRDefault="00674EB9" w:rsidP="0067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8">
              <w:rPr>
                <w:rFonts w:ascii="Times New Roman" w:hAnsi="Times New Roman" w:cs="Times New Roman"/>
                <w:sz w:val="28"/>
                <w:szCs w:val="28"/>
              </w:rPr>
              <w:t>Дошкольная группа МОУ «Высоковская НОШ»</w:t>
            </w:r>
          </w:p>
        </w:tc>
        <w:tc>
          <w:tcPr>
            <w:tcW w:w="1263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  <w:shd w:val="clear" w:color="auto" w:fill="FFFF00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6" w:type="dxa"/>
            <w:shd w:val="clear" w:color="auto" w:fill="FFFF00"/>
          </w:tcPr>
          <w:p w:rsidR="00674EB9" w:rsidRDefault="00D81140" w:rsidP="0067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EB9" w:rsidRPr="006E5558" w:rsidTr="00674EB9">
        <w:tc>
          <w:tcPr>
            <w:tcW w:w="5101" w:type="dxa"/>
          </w:tcPr>
          <w:p w:rsidR="00674EB9" w:rsidRPr="00E53668" w:rsidRDefault="00674EB9" w:rsidP="00674E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3" w:type="dxa"/>
          </w:tcPr>
          <w:p w:rsidR="00674EB9" w:rsidRPr="006E5558" w:rsidRDefault="00674EB9" w:rsidP="00674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8"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6+37)</w:t>
            </w:r>
          </w:p>
        </w:tc>
        <w:tc>
          <w:tcPr>
            <w:tcW w:w="1304" w:type="dxa"/>
            <w:shd w:val="clear" w:color="auto" w:fill="FFFFFF" w:themeFill="background1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3 </w:t>
            </w:r>
          </w:p>
          <w:p w:rsidR="00674EB9" w:rsidRPr="006E5558" w:rsidRDefault="00674EB9" w:rsidP="00674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84+29)</w:t>
            </w:r>
          </w:p>
        </w:tc>
        <w:tc>
          <w:tcPr>
            <w:tcW w:w="1263" w:type="dxa"/>
            <w:shd w:val="clear" w:color="auto" w:fill="auto"/>
          </w:tcPr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  <w:p w:rsidR="00674EB9" w:rsidRDefault="00674EB9" w:rsidP="00674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08+41)</w:t>
            </w:r>
          </w:p>
        </w:tc>
        <w:tc>
          <w:tcPr>
            <w:tcW w:w="1146" w:type="dxa"/>
            <w:shd w:val="clear" w:color="auto" w:fill="D6E3BC" w:themeFill="accent3" w:themeFillTint="66"/>
          </w:tcPr>
          <w:p w:rsidR="00674EB9" w:rsidRDefault="003432F1" w:rsidP="00674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</w:t>
            </w:r>
          </w:p>
          <w:p w:rsidR="003432F1" w:rsidRDefault="003432F1" w:rsidP="00674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70+49)</w:t>
            </w:r>
          </w:p>
        </w:tc>
      </w:tr>
    </w:tbl>
    <w:p w:rsidR="00481588" w:rsidRDefault="0048158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588" w:rsidRDefault="0048158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C5F" w:rsidRDefault="009E5412" w:rsidP="006E5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 </w:t>
      </w:r>
    </w:p>
    <w:p w:rsidR="009E5412" w:rsidRDefault="00113C5F" w:rsidP="006E5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491B">
        <w:rPr>
          <w:rFonts w:ascii="Times New Roman" w:hAnsi="Times New Roman" w:cs="Times New Roman"/>
          <w:b/>
          <w:sz w:val="28"/>
          <w:szCs w:val="28"/>
        </w:rPr>
        <w:t>2016г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9E5412">
        <w:rPr>
          <w:rFonts w:ascii="Times New Roman" w:hAnsi="Times New Roman" w:cs="Times New Roman"/>
          <w:sz w:val="28"/>
          <w:szCs w:val="28"/>
        </w:rPr>
        <w:t xml:space="preserve">в электронный муниципальный банк «Одарённые дети» внесены фамилии </w:t>
      </w:r>
      <w:r w:rsidR="009E5412" w:rsidRPr="004F491B">
        <w:rPr>
          <w:rFonts w:ascii="Times New Roman" w:hAnsi="Times New Roman" w:cs="Times New Roman"/>
          <w:b/>
          <w:sz w:val="28"/>
          <w:szCs w:val="28"/>
        </w:rPr>
        <w:t>233</w:t>
      </w:r>
      <w:r w:rsidR="009E5412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  образовательных организа</w:t>
      </w:r>
      <w:r>
        <w:rPr>
          <w:rFonts w:ascii="Times New Roman" w:hAnsi="Times New Roman" w:cs="Times New Roman"/>
          <w:sz w:val="28"/>
          <w:szCs w:val="28"/>
        </w:rPr>
        <w:t xml:space="preserve">ций Рамешковского района </w:t>
      </w:r>
      <w:r w:rsidRPr="004F491B">
        <w:rPr>
          <w:rFonts w:ascii="Times New Roman" w:hAnsi="Times New Roman" w:cs="Times New Roman"/>
          <w:b/>
          <w:sz w:val="28"/>
          <w:szCs w:val="28"/>
        </w:rPr>
        <w:t>(23 %);</w:t>
      </w:r>
    </w:p>
    <w:p w:rsidR="00113C5F" w:rsidRDefault="00113C5F" w:rsidP="00113C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491B">
        <w:rPr>
          <w:rFonts w:ascii="Times New Roman" w:hAnsi="Times New Roman" w:cs="Times New Roman"/>
          <w:b/>
          <w:sz w:val="28"/>
          <w:szCs w:val="28"/>
        </w:rPr>
        <w:t>2017г.</w:t>
      </w:r>
      <w:r>
        <w:rPr>
          <w:rFonts w:ascii="Times New Roman" w:hAnsi="Times New Roman" w:cs="Times New Roman"/>
          <w:sz w:val="28"/>
          <w:szCs w:val="28"/>
        </w:rPr>
        <w:t xml:space="preserve">  в электронный муниципальный банк «Одарённые дети» внесены фамилии </w:t>
      </w:r>
      <w:r w:rsidRPr="004F491B">
        <w:rPr>
          <w:rFonts w:ascii="Times New Roman" w:hAnsi="Times New Roman" w:cs="Times New Roman"/>
          <w:b/>
          <w:sz w:val="28"/>
          <w:szCs w:val="28"/>
        </w:rPr>
        <w:t>2</w:t>
      </w:r>
      <w:r w:rsidR="00951977" w:rsidRPr="004F491B">
        <w:rPr>
          <w:rFonts w:ascii="Times New Roman" w:hAnsi="Times New Roman" w:cs="Times New Roman"/>
          <w:b/>
          <w:sz w:val="28"/>
          <w:szCs w:val="28"/>
        </w:rPr>
        <w:t>1</w:t>
      </w:r>
      <w:r w:rsidRPr="004F491B">
        <w:rPr>
          <w:rFonts w:ascii="Times New Roman" w:hAnsi="Times New Roman" w:cs="Times New Roman"/>
          <w:b/>
          <w:sz w:val="28"/>
          <w:szCs w:val="28"/>
        </w:rPr>
        <w:t>3</w:t>
      </w:r>
      <w:r w:rsidRPr="0095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и воспитанников  образовательных организаций Рамешковского района (</w:t>
      </w:r>
      <w:r w:rsidRPr="004F491B">
        <w:rPr>
          <w:rFonts w:ascii="Times New Roman" w:hAnsi="Times New Roman" w:cs="Times New Roman"/>
          <w:b/>
          <w:sz w:val="28"/>
          <w:szCs w:val="28"/>
        </w:rPr>
        <w:t>2</w:t>
      </w:r>
      <w:r w:rsidR="00951977" w:rsidRPr="004F491B">
        <w:rPr>
          <w:rFonts w:ascii="Times New Roman" w:hAnsi="Times New Roman" w:cs="Times New Roman"/>
          <w:b/>
          <w:sz w:val="28"/>
          <w:szCs w:val="28"/>
        </w:rPr>
        <w:t>1</w:t>
      </w:r>
      <w:r w:rsidRPr="004F491B">
        <w:rPr>
          <w:rFonts w:ascii="Times New Roman" w:hAnsi="Times New Roman" w:cs="Times New Roman"/>
          <w:b/>
          <w:sz w:val="28"/>
          <w:szCs w:val="28"/>
        </w:rPr>
        <w:t xml:space="preserve"> %).</w:t>
      </w:r>
    </w:p>
    <w:p w:rsidR="009662D5" w:rsidRDefault="009662D5" w:rsidP="009662D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491B">
        <w:rPr>
          <w:rFonts w:ascii="Times New Roman" w:hAnsi="Times New Roman" w:cs="Times New Roman"/>
          <w:b/>
          <w:sz w:val="28"/>
          <w:szCs w:val="28"/>
        </w:rPr>
        <w:t>2018г</w:t>
      </w:r>
      <w:r>
        <w:rPr>
          <w:rFonts w:ascii="Times New Roman" w:hAnsi="Times New Roman" w:cs="Times New Roman"/>
          <w:sz w:val="28"/>
          <w:szCs w:val="28"/>
        </w:rPr>
        <w:t xml:space="preserve">.  в электронный муниципальный банк «Одарённые дети» внесены фамилии </w:t>
      </w:r>
      <w:r w:rsidRPr="004F491B">
        <w:rPr>
          <w:rFonts w:ascii="Times New Roman" w:hAnsi="Times New Roman" w:cs="Times New Roman"/>
          <w:b/>
          <w:sz w:val="28"/>
          <w:szCs w:val="28"/>
        </w:rPr>
        <w:t xml:space="preserve">249 </w:t>
      </w:r>
      <w:r>
        <w:rPr>
          <w:rFonts w:ascii="Times New Roman" w:hAnsi="Times New Roman" w:cs="Times New Roman"/>
          <w:sz w:val="28"/>
          <w:szCs w:val="28"/>
        </w:rPr>
        <w:t>обучающихся и воспитанников  образовательных организаций Рамешковского района (</w:t>
      </w:r>
      <w:r w:rsidRPr="004F491B">
        <w:rPr>
          <w:rFonts w:ascii="Times New Roman" w:hAnsi="Times New Roman" w:cs="Times New Roman"/>
          <w:b/>
          <w:sz w:val="28"/>
          <w:szCs w:val="28"/>
        </w:rPr>
        <w:t>23,5 %).</w:t>
      </w:r>
    </w:p>
    <w:p w:rsidR="009662D5" w:rsidRPr="003432F1" w:rsidRDefault="009662D5" w:rsidP="009662D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491B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F491B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 в электронный муниципальный банк «Одарённые дети» внесены фамилии </w:t>
      </w:r>
      <w:r w:rsidRPr="003432F1">
        <w:rPr>
          <w:rFonts w:ascii="Times New Roman" w:hAnsi="Times New Roman" w:cs="Times New Roman"/>
          <w:b/>
          <w:sz w:val="28"/>
          <w:szCs w:val="28"/>
        </w:rPr>
        <w:t>2</w:t>
      </w:r>
      <w:r w:rsidR="003432F1" w:rsidRPr="003432F1">
        <w:rPr>
          <w:rFonts w:ascii="Times New Roman" w:hAnsi="Times New Roman" w:cs="Times New Roman"/>
          <w:b/>
          <w:sz w:val="28"/>
          <w:szCs w:val="28"/>
        </w:rPr>
        <w:t>0</w:t>
      </w:r>
      <w:r w:rsidRPr="003432F1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3432F1">
        <w:rPr>
          <w:rFonts w:ascii="Times New Roman" w:hAnsi="Times New Roman" w:cs="Times New Roman"/>
          <w:sz w:val="28"/>
          <w:szCs w:val="28"/>
        </w:rPr>
        <w:t>обучающихся и воспитанников  образовательных организаций Рамешковского района (</w:t>
      </w:r>
      <w:r w:rsidR="003432F1" w:rsidRPr="003432F1">
        <w:rPr>
          <w:rFonts w:ascii="Times New Roman" w:hAnsi="Times New Roman" w:cs="Times New Roman"/>
          <w:b/>
          <w:sz w:val="28"/>
          <w:szCs w:val="28"/>
        </w:rPr>
        <w:t>13</w:t>
      </w:r>
      <w:r w:rsidRPr="003432F1">
        <w:rPr>
          <w:rFonts w:ascii="Times New Roman" w:hAnsi="Times New Roman" w:cs="Times New Roman"/>
          <w:b/>
          <w:sz w:val="28"/>
          <w:szCs w:val="28"/>
        </w:rPr>
        <w:t>,</w:t>
      </w:r>
      <w:r w:rsidR="003432F1" w:rsidRPr="003432F1">
        <w:rPr>
          <w:rFonts w:ascii="Times New Roman" w:hAnsi="Times New Roman" w:cs="Times New Roman"/>
          <w:b/>
          <w:sz w:val="28"/>
          <w:szCs w:val="28"/>
        </w:rPr>
        <w:t>7</w:t>
      </w:r>
      <w:r w:rsidRPr="003432F1">
        <w:rPr>
          <w:rFonts w:ascii="Times New Roman" w:hAnsi="Times New Roman" w:cs="Times New Roman"/>
          <w:b/>
          <w:sz w:val="28"/>
          <w:szCs w:val="28"/>
        </w:rPr>
        <w:t xml:space="preserve"> %).</w:t>
      </w:r>
      <w:bookmarkStart w:id="0" w:name="_GoBack"/>
      <w:bookmarkEnd w:id="0"/>
    </w:p>
    <w:p w:rsidR="009662D5" w:rsidRDefault="009662D5" w:rsidP="008708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2D5" w:rsidRDefault="009662D5" w:rsidP="008708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895" w:rsidRDefault="00870895" w:rsidP="008708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C5F" w:rsidRDefault="00113C5F" w:rsidP="006E5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13C5F" w:rsidSect="004F491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4FB" w:rsidRDefault="009314FB" w:rsidP="00AE351C">
      <w:pPr>
        <w:spacing w:after="0" w:line="240" w:lineRule="auto"/>
      </w:pPr>
      <w:r>
        <w:separator/>
      </w:r>
    </w:p>
  </w:endnote>
  <w:endnote w:type="continuationSeparator" w:id="0">
    <w:p w:rsidR="009314FB" w:rsidRDefault="009314FB" w:rsidP="00AE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4FB" w:rsidRDefault="009314FB" w:rsidP="00AE351C">
      <w:pPr>
        <w:spacing w:after="0" w:line="240" w:lineRule="auto"/>
      </w:pPr>
      <w:r>
        <w:separator/>
      </w:r>
    </w:p>
  </w:footnote>
  <w:footnote w:type="continuationSeparator" w:id="0">
    <w:p w:rsidR="009314FB" w:rsidRDefault="009314FB" w:rsidP="00AE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C334D"/>
    <w:multiLevelType w:val="hybridMultilevel"/>
    <w:tmpl w:val="947A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0CF"/>
    <w:rsid w:val="00113C5F"/>
    <w:rsid w:val="00156DF8"/>
    <w:rsid w:val="001B5FA5"/>
    <w:rsid w:val="00276DC2"/>
    <w:rsid w:val="002E5C66"/>
    <w:rsid w:val="003432F1"/>
    <w:rsid w:val="0036578E"/>
    <w:rsid w:val="003D5071"/>
    <w:rsid w:val="003F1760"/>
    <w:rsid w:val="00481588"/>
    <w:rsid w:val="004F491B"/>
    <w:rsid w:val="00583798"/>
    <w:rsid w:val="00674EB9"/>
    <w:rsid w:val="006E5558"/>
    <w:rsid w:val="00761D26"/>
    <w:rsid w:val="007F137E"/>
    <w:rsid w:val="007F1A41"/>
    <w:rsid w:val="00870895"/>
    <w:rsid w:val="00874DA3"/>
    <w:rsid w:val="008D4068"/>
    <w:rsid w:val="009314FB"/>
    <w:rsid w:val="00951977"/>
    <w:rsid w:val="009662D5"/>
    <w:rsid w:val="009803B4"/>
    <w:rsid w:val="009D1484"/>
    <w:rsid w:val="009E5412"/>
    <w:rsid w:val="00A02BAA"/>
    <w:rsid w:val="00A044DB"/>
    <w:rsid w:val="00A25482"/>
    <w:rsid w:val="00A43B77"/>
    <w:rsid w:val="00A76414"/>
    <w:rsid w:val="00AE351C"/>
    <w:rsid w:val="00AF1685"/>
    <w:rsid w:val="00B070CF"/>
    <w:rsid w:val="00C86A4B"/>
    <w:rsid w:val="00CC16D0"/>
    <w:rsid w:val="00D638AB"/>
    <w:rsid w:val="00D81140"/>
    <w:rsid w:val="00D86FF9"/>
    <w:rsid w:val="00DB25F9"/>
    <w:rsid w:val="00E31A8F"/>
    <w:rsid w:val="00E52842"/>
    <w:rsid w:val="00E53668"/>
    <w:rsid w:val="00E821DD"/>
    <w:rsid w:val="00EC3326"/>
    <w:rsid w:val="00ED1013"/>
    <w:rsid w:val="00F6363D"/>
    <w:rsid w:val="00FA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E7D7"/>
  <w15:docId w15:val="{9F1C5B80-B8C1-4FA1-8839-E976554C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3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AE35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E351C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E351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E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351C"/>
  </w:style>
  <w:style w:type="paragraph" w:styleId="a9">
    <w:name w:val="footer"/>
    <w:basedOn w:val="a"/>
    <w:link w:val="aa"/>
    <w:uiPriority w:val="99"/>
    <w:semiHidden/>
    <w:unhideWhenUsed/>
    <w:rsid w:val="00AE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51C"/>
  </w:style>
  <w:style w:type="paragraph" w:styleId="ab">
    <w:name w:val="Balloon Text"/>
    <w:basedOn w:val="a"/>
    <w:link w:val="ac"/>
    <w:uiPriority w:val="99"/>
    <w:semiHidden/>
    <w:unhideWhenUsed/>
    <w:rsid w:val="0027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E6FC-A350-4292-ADB7-D8884D93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оо</dc:creator>
  <cp:keywords/>
  <dc:description/>
  <cp:lastModifiedBy>User</cp:lastModifiedBy>
  <cp:revision>24</cp:revision>
  <cp:lastPrinted>2018-08-13T12:15:00Z</cp:lastPrinted>
  <dcterms:created xsi:type="dcterms:W3CDTF">2017-08-15T06:49:00Z</dcterms:created>
  <dcterms:modified xsi:type="dcterms:W3CDTF">2019-07-11T13:32:00Z</dcterms:modified>
</cp:coreProperties>
</file>